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F5F8A">
        <w:rPr>
          <w:b/>
          <w:bCs/>
        </w:rPr>
        <w:t>9</w:t>
      </w:r>
      <w:r w:rsidR="007B6DCE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4335F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</w:t>
      </w:r>
      <w:r w:rsidR="00E66E98">
        <w:rPr>
          <w:b/>
          <w:bCs/>
        </w:rPr>
        <w:t xml:space="preserve">     </w:t>
      </w:r>
      <w:r w:rsidR="00E66E98" w:rsidRPr="00E66E98">
        <w:rPr>
          <w:b/>
          <w:bCs/>
          <w:color w:val="000000"/>
        </w:rPr>
        <w:t xml:space="preserve">«07» октября 2025 </w:t>
      </w:r>
      <w:r w:rsidR="00B102F3">
        <w:rPr>
          <w:b/>
          <w:bCs/>
        </w:rPr>
        <w:t>г.</w:t>
      </w:r>
    </w:p>
    <w:p w:rsidR="004C0952" w:rsidRPr="00EF58D2" w:rsidRDefault="008B7200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B6DCE" w:rsidRPr="007B6DCE">
        <w:t>Трубы обсадны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 xml:space="preserve">с </w:t>
      </w:r>
      <w:r w:rsidR="00E66E98" w:rsidRPr="00E66E98">
        <w:rPr>
          <w:b/>
        </w:rPr>
        <w:t xml:space="preserve">«07» октября 2025 г. по «31» октября 2025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176A29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F5F8A">
        <w:rPr>
          <w:bCs/>
        </w:rPr>
        <w:t>9</w:t>
      </w:r>
      <w:r w:rsidR="007B6DCE">
        <w:rPr>
          <w:bCs/>
        </w:rPr>
        <w:t>9</w:t>
      </w:r>
      <w:r w:rsidR="00C72853">
        <w:rPr>
          <w:bCs/>
        </w:rPr>
        <w:t>/202</w:t>
      </w:r>
      <w:r w:rsidR="004335F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335F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335FA" w:rsidRPr="00C3607B" w:rsidRDefault="004335FA" w:rsidP="004335FA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335FA" w:rsidRPr="0052741A" w:rsidRDefault="004335FA" w:rsidP="004335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335FA" w:rsidRDefault="004335FA" w:rsidP="004335F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335FA" w:rsidRPr="003C100B" w:rsidRDefault="004335FA" w:rsidP="004335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7B6DCE" w:rsidRDefault="00AA4CD1" w:rsidP="005F5063">
      <w:pPr>
        <w:jc w:val="both"/>
        <w:rPr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2309B2" w:rsidRPr="006D327E">
        <w:rPr>
          <w:b/>
        </w:rPr>
        <w:t xml:space="preserve">с </w:t>
      </w:r>
      <w:r w:rsidR="00E66E98" w:rsidRPr="00E66E98">
        <w:rPr>
          <w:b/>
        </w:rPr>
        <w:t xml:space="preserve">«07» октября 2025 г. по «31» октября 2025 </w:t>
      </w:r>
      <w:r w:rsidR="002309B2" w:rsidRPr="006D327E">
        <w:rPr>
          <w:b/>
        </w:rPr>
        <w:t>г.</w:t>
      </w:r>
      <w:r w:rsidR="00176A29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7B6DCE" w:rsidRPr="003D36B3">
        <w:rPr>
          <w:color w:val="000000"/>
        </w:rPr>
        <w:t>перечисленные выше документы должны быть нап</w:t>
      </w:r>
      <w:bookmarkStart w:id="0" w:name="_GoBack"/>
      <w:bookmarkEnd w:id="0"/>
      <w:r w:rsidR="007B6DCE" w:rsidRPr="003D36B3">
        <w:rPr>
          <w:color w:val="000000"/>
        </w:rPr>
        <w:t>равлены на электронный почтовый ящик tkpmtrrospan@rspn.rosneft.ru, защищенные паролем.</w:t>
      </w:r>
    </w:p>
    <w:p w:rsidR="00D720E2" w:rsidRPr="007B3D84" w:rsidRDefault="00D720E2" w:rsidP="007B6DCE">
      <w:pPr>
        <w:jc w:val="both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805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6A29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09B2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35FA"/>
    <w:rsid w:val="00435A06"/>
    <w:rsid w:val="00440043"/>
    <w:rsid w:val="00445783"/>
    <w:rsid w:val="0044765A"/>
    <w:rsid w:val="0045066D"/>
    <w:rsid w:val="004525A9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5F5063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6DCE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200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16F69"/>
    <w:rsid w:val="00A260E6"/>
    <w:rsid w:val="00A27CC0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66E98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2DD5"/>
    <w:rsid w:val="00EE32C7"/>
    <w:rsid w:val="00EE65CA"/>
    <w:rsid w:val="00EF04C1"/>
    <w:rsid w:val="00EF138E"/>
    <w:rsid w:val="00EF4AD2"/>
    <w:rsid w:val="00EF58D2"/>
    <w:rsid w:val="00EF5F8A"/>
    <w:rsid w:val="00EF69EC"/>
    <w:rsid w:val="00F10CA1"/>
    <w:rsid w:val="00F13548"/>
    <w:rsid w:val="00F17637"/>
    <w:rsid w:val="00F17730"/>
    <w:rsid w:val="00F21046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92B4-E775-44C4-A433-8D2901FF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5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03</cp:revision>
  <cp:lastPrinted>2020-06-23T01:48:00Z</cp:lastPrinted>
  <dcterms:created xsi:type="dcterms:W3CDTF">2022-01-19T11:55:00Z</dcterms:created>
  <dcterms:modified xsi:type="dcterms:W3CDTF">2025-10-07T10:52:00Z</dcterms:modified>
</cp:coreProperties>
</file>